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c90950d-42e9-4839-9b13-d0f0a03df83c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5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44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2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.38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.38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JUAN CARLOS ROSAS MALDONADO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431555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3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3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7.6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.38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.38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47.6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AUDO ESTAMPILLA DE TESTING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